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39FC" w14:textId="5A7BC76A" w:rsidR="000100FF" w:rsidRDefault="001A2594" w:rsidP="000100FF">
      <w:pPr>
        <w:keepNext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İL </w:t>
      </w:r>
      <w:r w:rsidR="000100FF" w:rsidRPr="00D619DB">
        <w:rPr>
          <w:rFonts w:ascii="Times New Roman" w:hAnsi="Times New Roman" w:cs="Times New Roman"/>
          <w:b/>
          <w:bCs/>
          <w:sz w:val="24"/>
          <w:szCs w:val="24"/>
        </w:rPr>
        <w:t>EKRANI</w:t>
      </w:r>
    </w:p>
    <w:p w14:paraId="6A67A874" w14:textId="77777777" w:rsidR="00A1564C" w:rsidRDefault="00A1564C" w:rsidP="00A1564C">
      <w:pPr>
        <w:keepNext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FF1525" wp14:editId="52486A15">
            <wp:extent cx="2758928" cy="7098323"/>
            <wp:effectExtent l="0" t="0" r="381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2" b="544"/>
                    <a:stretch/>
                  </pic:blipFill>
                  <pic:spPr bwMode="auto">
                    <a:xfrm>
                      <a:off x="0" y="0"/>
                      <a:ext cx="2759816" cy="710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21A82" w14:textId="3CF31FAE" w:rsidR="00A1564C" w:rsidRDefault="00A1564C" w:rsidP="00A1564C">
      <w:pPr>
        <w:pStyle w:val="ResimYaz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D04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156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="001A25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fil</w:t>
      </w:r>
      <w:r w:rsidRPr="00A156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kranı</w:t>
      </w:r>
    </w:p>
    <w:p w14:paraId="3991A5EE" w14:textId="28FB95C8" w:rsidR="00C05D49" w:rsidRDefault="001A2594" w:rsidP="001A2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1’de bulunan bu ekranda </w:t>
      </w:r>
      <w:r w:rsidR="00A1564C">
        <w:rPr>
          <w:rFonts w:ascii="Times New Roman" w:hAnsi="Times New Roman" w:cs="Times New Roman"/>
          <w:sz w:val="24"/>
          <w:szCs w:val="24"/>
        </w:rPr>
        <w:t xml:space="preserve">kullanıcının </w:t>
      </w:r>
      <w:r>
        <w:rPr>
          <w:rFonts w:ascii="Times New Roman" w:hAnsi="Times New Roman" w:cs="Times New Roman"/>
          <w:sz w:val="24"/>
          <w:szCs w:val="24"/>
        </w:rPr>
        <w:t xml:space="preserve">günlük saya puanı, toplam saya puanı, </w:t>
      </w:r>
      <w:r w:rsidR="009203F2">
        <w:rPr>
          <w:rFonts w:ascii="Times New Roman" w:hAnsi="Times New Roman" w:cs="Times New Roman"/>
          <w:sz w:val="24"/>
          <w:szCs w:val="24"/>
        </w:rPr>
        <w:t>VKİ</w:t>
      </w:r>
      <w:r>
        <w:rPr>
          <w:rFonts w:ascii="Times New Roman" w:hAnsi="Times New Roman" w:cs="Times New Roman"/>
          <w:sz w:val="24"/>
          <w:szCs w:val="24"/>
        </w:rPr>
        <w:t xml:space="preserve"> (vücut kitle </w:t>
      </w:r>
      <w:r w:rsidR="00A0213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deksi) ve obezite durumu gibi bilgileri ve günlük ilerlemesini görmesi için günlük saya puanı </w:t>
      </w:r>
      <w:r w:rsidR="00FC06DB">
        <w:rPr>
          <w:rFonts w:ascii="Times New Roman" w:hAnsi="Times New Roman" w:cs="Times New Roman"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3F2">
        <w:rPr>
          <w:rFonts w:ascii="Times New Roman" w:hAnsi="Times New Roman" w:cs="Times New Roman"/>
          <w:sz w:val="24"/>
          <w:szCs w:val="24"/>
        </w:rPr>
        <w:t>VKİ</w:t>
      </w:r>
      <w:r>
        <w:rPr>
          <w:rFonts w:ascii="Times New Roman" w:hAnsi="Times New Roman" w:cs="Times New Roman"/>
          <w:sz w:val="24"/>
          <w:szCs w:val="24"/>
        </w:rPr>
        <w:t xml:space="preserve"> grafiklerini </w:t>
      </w:r>
      <w:r w:rsidR="0017505E">
        <w:rPr>
          <w:rFonts w:ascii="Times New Roman" w:hAnsi="Times New Roman" w:cs="Times New Roman"/>
          <w:sz w:val="24"/>
          <w:szCs w:val="24"/>
        </w:rPr>
        <w:t>gösterd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9353C" w14:textId="77777777" w:rsidR="001A2594" w:rsidRDefault="001A2594" w:rsidP="001A2594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801542" wp14:editId="64904B98">
            <wp:extent cx="3492000" cy="549433"/>
            <wp:effectExtent l="0" t="0" r="0" b="317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5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4594" w14:textId="36223B8F" w:rsidR="001A2594" w:rsidRPr="001A2594" w:rsidRDefault="001A2594" w:rsidP="001A2594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D04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A25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Ana Ekrana Geri Dönme</w:t>
      </w:r>
    </w:p>
    <w:p w14:paraId="259A4471" w14:textId="519F1DB9" w:rsidR="001A2594" w:rsidRDefault="001A2594" w:rsidP="001A2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2’de ana ekran butonuna tıklandığında uygulamanın ana ekranına geçiş </w:t>
      </w:r>
      <w:r w:rsidR="00A85756">
        <w:rPr>
          <w:rFonts w:ascii="Times New Roman" w:hAnsi="Times New Roman" w:cs="Times New Roman"/>
          <w:sz w:val="24"/>
          <w:szCs w:val="24"/>
        </w:rPr>
        <w:t>yaptı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08CDE9" w14:textId="2AA82488" w:rsidR="001A2594" w:rsidRDefault="001A2594">
      <w:pPr>
        <w:rPr>
          <w:rFonts w:ascii="Times New Roman" w:hAnsi="Times New Roman" w:cs="Times New Roman"/>
          <w:sz w:val="24"/>
          <w:szCs w:val="24"/>
        </w:rPr>
      </w:pPr>
    </w:p>
    <w:p w14:paraId="3205ECD3" w14:textId="52C3B678" w:rsidR="001A2594" w:rsidRDefault="001A2594" w:rsidP="00116B41">
      <w:pPr>
        <w:pStyle w:val="AralkYok"/>
        <w:rPr>
          <w:noProof/>
        </w:rPr>
      </w:pPr>
      <w:r>
        <w:rPr>
          <w:noProof/>
        </w:rPr>
        <w:drawing>
          <wp:inline distT="0" distB="0" distL="0" distR="0" wp14:anchorId="04354ABC" wp14:editId="70C7CEA4">
            <wp:extent cx="2304000" cy="216490"/>
            <wp:effectExtent l="0" t="0" r="127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22D0C3A" wp14:editId="453AF692">
            <wp:extent cx="2844000" cy="21496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9AD6EB3" wp14:editId="1D7C978E">
            <wp:extent cx="2412000" cy="216502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21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116B41">
        <w:rPr>
          <w:noProof/>
        </w:rPr>
        <w:drawing>
          <wp:inline distT="0" distB="0" distL="0" distR="0" wp14:anchorId="339FCF03" wp14:editId="14D575F7">
            <wp:extent cx="1728000" cy="208584"/>
            <wp:effectExtent l="0" t="0" r="5715" b="127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B41">
        <w:br/>
      </w:r>
      <w:r>
        <w:rPr>
          <w:noProof/>
        </w:rPr>
        <w:drawing>
          <wp:inline distT="0" distB="0" distL="0" distR="0" wp14:anchorId="7AC1E7BB" wp14:editId="6CCF0047">
            <wp:extent cx="1692000" cy="210123"/>
            <wp:effectExtent l="0" t="0" r="381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501CFB82" wp14:editId="359969EF">
            <wp:extent cx="2124000" cy="212811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1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0C5C8EE" wp14:editId="2EBA318C">
            <wp:extent cx="2196000" cy="209556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20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5B15E750" wp14:editId="20A2C93B">
            <wp:extent cx="2844000" cy="21496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7773F56" wp14:editId="58722DFB">
            <wp:extent cx="2916000" cy="21461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FB9743F" wp14:editId="0F9DF4D6">
            <wp:extent cx="2844000" cy="21439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FBCF553" wp14:editId="3E7369CD">
            <wp:extent cx="2916000" cy="21461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B41">
        <w:rPr>
          <w:noProof/>
        </w:rPr>
        <w:br/>
      </w:r>
    </w:p>
    <w:p w14:paraId="3FB2B3ED" w14:textId="7D85BE76" w:rsidR="001A2594" w:rsidRDefault="001A2594" w:rsidP="001A2594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D04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A25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Google E-Tablolardan Veri Çekmek</w:t>
      </w:r>
      <w:r w:rsidR="00116B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619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e</w:t>
      </w:r>
      <w:r w:rsidR="00116B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Grafik Oluşturmak</w:t>
      </w:r>
      <w:r w:rsidRPr="001A25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İçin Gereken Değişkenler</w:t>
      </w:r>
      <w:r w:rsidR="00116B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n </w:t>
      </w:r>
      <w:r w:rsidRPr="001A25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nımlanması</w:t>
      </w:r>
    </w:p>
    <w:p w14:paraId="657B9F78" w14:textId="4170BD1D" w:rsidR="00413EE9" w:rsidRDefault="00F61DC5" w:rsidP="00F61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3’te profil ekranında kullanıcıya ait bilgileri “saya”, “saya2”, “tablo” ve “tablo2” değişkenlerini liste şeklinde, uygulamaya erişilen günü “tarih” değişkeninde, uygulamaya eriştiği gün aldığı tüm puanları “saya_puan” değişkeninde, uygulamayı kullandığı tüm zamanlar boyunca topladığı puanları “toplam_puan” değişkeninde saklamak için ve ayrıca “sayaPuaniGrafikSayaci”, “</w:t>
      </w:r>
      <w:r w:rsidR="009203F2">
        <w:rPr>
          <w:rFonts w:ascii="Times New Roman" w:hAnsi="Times New Roman" w:cs="Times New Roman"/>
          <w:sz w:val="24"/>
          <w:szCs w:val="24"/>
        </w:rPr>
        <w:t>VKİ</w:t>
      </w:r>
      <w:r>
        <w:rPr>
          <w:rFonts w:ascii="Times New Roman" w:hAnsi="Times New Roman" w:cs="Times New Roman"/>
          <w:sz w:val="24"/>
          <w:szCs w:val="24"/>
        </w:rPr>
        <w:t xml:space="preserve">GrafikSayaci” değişkenlerini ise grafik çizdirirken x eksenindeki parametre olarak kullanmak adına </w:t>
      </w:r>
      <w:r w:rsidR="004B6F02">
        <w:rPr>
          <w:rFonts w:ascii="Times New Roman" w:hAnsi="Times New Roman" w:cs="Times New Roman"/>
          <w:sz w:val="24"/>
          <w:szCs w:val="24"/>
        </w:rPr>
        <w:t>oluşturdu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6B6FEF" w14:textId="77777777" w:rsidR="00413EE9" w:rsidRDefault="00413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17F61B" w14:textId="77777777" w:rsidR="00801EB5" w:rsidRDefault="001A2594" w:rsidP="00801EB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7D81EEE" wp14:editId="10712B33">
            <wp:extent cx="5643020" cy="445833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04" cy="44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D26E" w14:textId="09BE7E5D" w:rsidR="00801EB5" w:rsidRDefault="00801EB5" w:rsidP="00801EB5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01E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801E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01E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801E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D04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801E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01E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1E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Profil Ekranı Yüklenirken Yapılacak İşlemler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 Tanımlanması</w:t>
      </w:r>
    </w:p>
    <w:p w14:paraId="2093691A" w14:textId="3D5F80A5" w:rsidR="00801EB5" w:rsidRDefault="00801EB5" w:rsidP="00413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4’te öncelikle ana ekrandan gönderilen </w:t>
      </w:r>
      <w:r w:rsidR="00413EE9">
        <w:rPr>
          <w:rFonts w:ascii="Times New Roman" w:hAnsi="Times New Roman" w:cs="Times New Roman"/>
          <w:sz w:val="24"/>
          <w:szCs w:val="24"/>
        </w:rPr>
        <w:t>kullanıcı bilgilerini “split” fonksiyonu yardımıyla bölerek isim bilgisini al</w:t>
      </w:r>
      <w:r w:rsidR="00924E49">
        <w:rPr>
          <w:rFonts w:ascii="Times New Roman" w:hAnsi="Times New Roman" w:cs="Times New Roman"/>
          <w:sz w:val="24"/>
          <w:szCs w:val="24"/>
        </w:rPr>
        <w:t>dık</w:t>
      </w:r>
      <w:r w:rsidR="00413EE9">
        <w:rPr>
          <w:rFonts w:ascii="Times New Roman" w:hAnsi="Times New Roman" w:cs="Times New Roman"/>
          <w:sz w:val="24"/>
          <w:szCs w:val="24"/>
        </w:rPr>
        <w:t xml:space="preserve">. Bir doğrulama yaparak eğer isim bilgisi geldiyse işleme devam ederek “Web1” ve “Web2” bileşenlerini </w:t>
      </w:r>
      <w:r w:rsidR="001878AF">
        <w:rPr>
          <w:rFonts w:ascii="Times New Roman" w:hAnsi="Times New Roman" w:cs="Times New Roman"/>
          <w:sz w:val="24"/>
          <w:szCs w:val="24"/>
        </w:rPr>
        <w:t>çağırdık</w:t>
      </w:r>
      <w:r w:rsidR="00413EE9">
        <w:rPr>
          <w:rFonts w:ascii="Times New Roman" w:hAnsi="Times New Roman" w:cs="Times New Roman"/>
          <w:sz w:val="24"/>
          <w:szCs w:val="24"/>
        </w:rPr>
        <w:t xml:space="preserve">, eğer isim bilgisi boş geldiyse giriş ekranına geri </w:t>
      </w:r>
      <w:r w:rsidR="004E3362">
        <w:rPr>
          <w:rFonts w:ascii="Times New Roman" w:hAnsi="Times New Roman" w:cs="Times New Roman"/>
          <w:sz w:val="24"/>
          <w:szCs w:val="24"/>
        </w:rPr>
        <w:t>gönderdik</w:t>
      </w:r>
      <w:r w:rsidR="00413E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2F771" w14:textId="64DA0103" w:rsidR="00E840D8" w:rsidRDefault="000911D8" w:rsidP="000911D8">
      <w:pPr>
        <w:keepNext/>
        <w:jc w:val="both"/>
      </w:pPr>
      <w:r>
        <w:rPr>
          <w:noProof/>
        </w:rPr>
        <w:drawing>
          <wp:inline distT="0" distB="0" distL="0" distR="0" wp14:anchorId="79152C10" wp14:editId="7ED67B14">
            <wp:extent cx="3852000" cy="792496"/>
            <wp:effectExtent l="0" t="0" r="0" b="762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79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0D8">
        <w:br/>
      </w:r>
      <w:r w:rsidR="00E840D8">
        <w:rPr>
          <w:noProof/>
        </w:rPr>
        <w:drawing>
          <wp:inline distT="0" distB="0" distL="0" distR="0" wp14:anchorId="630514C5" wp14:editId="2CD60D4D">
            <wp:extent cx="3924000" cy="795205"/>
            <wp:effectExtent l="0" t="0" r="635" b="5080"/>
            <wp:docPr id="44" name="Resim 4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7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0961" w14:textId="7BDC5543" w:rsidR="000911D8" w:rsidRDefault="000911D8" w:rsidP="000911D8">
      <w:pPr>
        <w:pStyle w:val="ResimYazs"/>
        <w:jc w:val="both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0911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0911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911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0911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D04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911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911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Web1 ve Web2</w:t>
      </w:r>
      <w:r w:rsidRPr="000911D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Bileşenlerinin Çağırılarak Verilerin Çekilmesi</w:t>
      </w:r>
    </w:p>
    <w:p w14:paraId="6773A7A9" w14:textId="2DE67AED" w:rsidR="00E840D8" w:rsidRPr="00E840D8" w:rsidRDefault="00E840D8" w:rsidP="00A26AB0">
      <w:pPr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t xml:space="preserve">Şekil 5’te bulunan </w:t>
      </w:r>
      <w:r w:rsidR="00A26AB0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</w:rPr>
        <w:t>Web1</w:t>
      </w:r>
      <w:r w:rsidR="00A26AB0">
        <w:rPr>
          <w:rFonts w:ascii="Times New Roman" w:hAnsi="Times New Roman" w:cs="Times New Roman"/>
          <w:noProof/>
          <w:sz w:val="24"/>
          <w:szCs w:val="24"/>
        </w:rPr>
        <w:t>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leşeni </w:t>
      </w:r>
      <w:r w:rsidR="00173282">
        <w:rPr>
          <w:rFonts w:ascii="Times New Roman" w:hAnsi="Times New Roman" w:cs="Times New Roman"/>
          <w:noProof/>
          <w:sz w:val="24"/>
          <w:szCs w:val="24"/>
        </w:rPr>
        <w:t>Google E-tabl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arda bulunan saya puanı tablosuna, </w:t>
      </w:r>
      <w:r w:rsidR="00A26AB0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</w:rPr>
        <w:t>Web2</w:t>
      </w:r>
      <w:r w:rsidR="00A26AB0">
        <w:rPr>
          <w:rFonts w:ascii="Times New Roman" w:hAnsi="Times New Roman" w:cs="Times New Roman"/>
          <w:noProof/>
          <w:sz w:val="24"/>
          <w:szCs w:val="24"/>
        </w:rPr>
        <w:t>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leşeni ise yine </w:t>
      </w:r>
      <w:r w:rsidR="00173282">
        <w:rPr>
          <w:rFonts w:ascii="Times New Roman" w:hAnsi="Times New Roman" w:cs="Times New Roman"/>
          <w:noProof/>
          <w:sz w:val="24"/>
          <w:szCs w:val="24"/>
        </w:rPr>
        <w:t>Google E-tabl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arda bulunan vücut kitle </w:t>
      </w:r>
      <w:r w:rsidR="008879E4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ndeksi tablosuna bağlanarak bu tablolarda bulunan verileri sırasıyla “tablo” ve “tablo2” değişkenlerine</w:t>
      </w:r>
      <w:r w:rsidR="00B82B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78E8">
        <w:rPr>
          <w:rFonts w:ascii="Times New Roman" w:hAnsi="Times New Roman" w:cs="Times New Roman"/>
          <w:noProof/>
          <w:sz w:val="24"/>
          <w:szCs w:val="24"/>
        </w:rPr>
        <w:t>aktardık</w:t>
      </w:r>
      <w:r w:rsidR="00B82B9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C03E5DC" w14:textId="77777777" w:rsidR="005D3E38" w:rsidRDefault="001A2594" w:rsidP="005D3E3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7170C5D" wp14:editId="744AD72F">
            <wp:extent cx="5601335" cy="4579424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33" cy="458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34E3" w14:textId="691E1564" w:rsidR="005D3E38" w:rsidRDefault="005D3E38" w:rsidP="005D3E38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D3E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5D3E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D3E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5D3E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D04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5D3E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D3E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5D3E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Veri Oku Grafik Çiz </w:t>
      </w:r>
      <w:r w:rsidR="008D04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1 </w:t>
      </w:r>
      <w:r w:rsidRPr="005D3E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onksiyonu </w:t>
      </w:r>
      <w:r w:rsidR="004139CD" w:rsidRPr="005D3E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le</w:t>
      </w:r>
      <w:r w:rsidRPr="005D3E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D04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AYA Puan </w:t>
      </w:r>
      <w:r w:rsidRPr="005D3E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rafi</w:t>
      </w:r>
      <w:r w:rsidR="008D04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ğinin</w:t>
      </w:r>
      <w:r w:rsidRPr="005D3E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Çizilmesi</w:t>
      </w:r>
    </w:p>
    <w:p w14:paraId="0597B41A" w14:textId="31AF7648" w:rsidR="007B07F9" w:rsidRPr="007B07F9" w:rsidRDefault="007B07F9" w:rsidP="007B07F9">
      <w:pPr>
        <w:jc w:val="both"/>
      </w:pPr>
      <w:r>
        <w:rPr>
          <w:rFonts w:ascii="Times New Roman" w:hAnsi="Times New Roman" w:cs="Times New Roman"/>
          <w:sz w:val="24"/>
          <w:szCs w:val="24"/>
        </w:rPr>
        <w:t>Şekil 6’da bulunan fonksiyon yardımıyla Google e-tablolarda bulunan “SAYA</w:t>
      </w:r>
      <w:r w:rsidR="00070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an” tablosundan gelen verileri “tablo” değişkenine </w:t>
      </w:r>
      <w:r w:rsidR="0072104C">
        <w:rPr>
          <w:rFonts w:ascii="Times New Roman" w:hAnsi="Times New Roman" w:cs="Times New Roman"/>
          <w:sz w:val="24"/>
          <w:szCs w:val="24"/>
        </w:rPr>
        <w:t>aktarıp</w:t>
      </w:r>
      <w:r>
        <w:rPr>
          <w:rFonts w:ascii="Times New Roman" w:hAnsi="Times New Roman" w:cs="Times New Roman"/>
          <w:sz w:val="24"/>
          <w:szCs w:val="24"/>
        </w:rPr>
        <w:t xml:space="preserve">, ana ekrandan gelen ve “split” fonksiyonu ile böldüğümüz kullanıcı verileriyle eşleştirerek, kullanıcının tüm zamanlarda kazandığı puanları “toplamSayaPuani” değişkenine, o güne ait kazandığı puanları ise “gunlukSayaPuani” değişkenine </w:t>
      </w:r>
      <w:r w:rsidR="00B967A2">
        <w:rPr>
          <w:rFonts w:ascii="Times New Roman" w:hAnsi="Times New Roman" w:cs="Times New Roman"/>
          <w:sz w:val="24"/>
          <w:szCs w:val="24"/>
        </w:rPr>
        <w:t>aktardı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046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afik çizimi için “ChartData2D” </w:t>
      </w:r>
      <w:r w:rsidR="008D046E">
        <w:rPr>
          <w:rFonts w:ascii="Times New Roman" w:hAnsi="Times New Roman" w:cs="Times New Roman"/>
          <w:sz w:val="24"/>
          <w:szCs w:val="24"/>
        </w:rPr>
        <w:t xml:space="preserve">bileşenini </w:t>
      </w:r>
      <w:r w:rsidR="0084174F">
        <w:rPr>
          <w:rFonts w:ascii="Times New Roman" w:hAnsi="Times New Roman" w:cs="Times New Roman"/>
          <w:sz w:val="24"/>
          <w:szCs w:val="24"/>
        </w:rPr>
        <w:t>tercih ettik</w:t>
      </w:r>
      <w:r w:rsidR="008D04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46E">
        <w:rPr>
          <w:rFonts w:ascii="Times New Roman" w:hAnsi="Times New Roman" w:cs="Times New Roman"/>
          <w:sz w:val="24"/>
          <w:szCs w:val="24"/>
        </w:rPr>
        <w:t xml:space="preserve">Tabloda bulunan her satır veri için “sayaPuaniGrafikSayaci” değişkenini 1 artırarak grafiğin x eksenine bu değeri, y eksenine ise yine aynı satırda bulunan puan verisini çekerek grafiğin çizilmesini </w:t>
      </w:r>
      <w:r w:rsidR="000E6CDB">
        <w:rPr>
          <w:rFonts w:ascii="Times New Roman" w:hAnsi="Times New Roman" w:cs="Times New Roman"/>
          <w:sz w:val="24"/>
          <w:szCs w:val="24"/>
        </w:rPr>
        <w:t>sağladık</w:t>
      </w:r>
      <w:r w:rsidR="008D04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661FA" w14:textId="0F8E4236" w:rsidR="008D046E" w:rsidRDefault="001A2594" w:rsidP="008D046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9FD8472" wp14:editId="7FF5242A">
            <wp:extent cx="5601335" cy="5182419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61" cy="51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4EEF" w14:textId="3C5A549D" w:rsidR="001A2594" w:rsidRDefault="008D046E" w:rsidP="008D046E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D04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8D04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04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8D04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D04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8D04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04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8D04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eri Oku Grafik Çiz 2 Fonksiyonu ile VKİ Grafi</w:t>
      </w:r>
      <w:r w:rsidR="0007070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ğinin</w:t>
      </w:r>
      <w:r w:rsidRPr="008D04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Çizilmesi</w:t>
      </w:r>
    </w:p>
    <w:p w14:paraId="0896AAF9" w14:textId="2FC18610" w:rsidR="00B83B12" w:rsidRDefault="00070704" w:rsidP="00070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7’de bulunan fonksiyon yardımıyla Google e-tablolarda bulunan “SAYA VKİ” tablosundan gelen verileri “tablo</w:t>
      </w:r>
      <w:r w:rsidR="00B83B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” değişkenine aktararak, ana ekrandan gelen ve “split” fonksiyonu ile böldüğümüz kullanıcı verileriyle </w:t>
      </w:r>
      <w:r w:rsidR="00F57BF5">
        <w:rPr>
          <w:rFonts w:ascii="Times New Roman" w:hAnsi="Times New Roman" w:cs="Times New Roman"/>
          <w:sz w:val="24"/>
          <w:szCs w:val="24"/>
        </w:rPr>
        <w:t>eşleştirdik</w:t>
      </w:r>
      <w:r w:rsidR="00027BA4">
        <w:rPr>
          <w:rFonts w:ascii="Times New Roman" w:hAnsi="Times New Roman" w:cs="Times New Roman"/>
          <w:sz w:val="24"/>
          <w:szCs w:val="24"/>
        </w:rPr>
        <w:t xml:space="preserve">. Alınan </w:t>
      </w:r>
      <w:r w:rsidR="00B83B12">
        <w:rPr>
          <w:rFonts w:ascii="Times New Roman" w:hAnsi="Times New Roman" w:cs="Times New Roman"/>
          <w:sz w:val="24"/>
          <w:szCs w:val="24"/>
        </w:rPr>
        <w:t xml:space="preserve">verilerden </w:t>
      </w:r>
      <w:r>
        <w:rPr>
          <w:rFonts w:ascii="Times New Roman" w:hAnsi="Times New Roman" w:cs="Times New Roman"/>
          <w:sz w:val="24"/>
          <w:szCs w:val="24"/>
        </w:rPr>
        <w:t>kullanıc</w:t>
      </w:r>
      <w:r w:rsidR="00B83B12">
        <w:rPr>
          <w:rFonts w:ascii="Times New Roman" w:hAnsi="Times New Roman" w:cs="Times New Roman"/>
          <w:sz w:val="24"/>
          <w:szCs w:val="24"/>
        </w:rPr>
        <w:t>ı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B12">
        <w:rPr>
          <w:rFonts w:ascii="Times New Roman" w:hAnsi="Times New Roman" w:cs="Times New Roman"/>
          <w:sz w:val="24"/>
          <w:szCs w:val="24"/>
        </w:rPr>
        <w:t xml:space="preserve">ait olan boy ve kilo bilgileriyle birlikte VKİ (Vücut kitle </w:t>
      </w:r>
      <w:r w:rsidR="00AE7DC8">
        <w:rPr>
          <w:rFonts w:ascii="Times New Roman" w:hAnsi="Times New Roman" w:cs="Times New Roman"/>
          <w:sz w:val="24"/>
          <w:szCs w:val="24"/>
        </w:rPr>
        <w:t>i</w:t>
      </w:r>
      <w:r w:rsidR="00B83B12">
        <w:rPr>
          <w:rFonts w:ascii="Times New Roman" w:hAnsi="Times New Roman" w:cs="Times New Roman"/>
          <w:sz w:val="24"/>
          <w:szCs w:val="24"/>
        </w:rPr>
        <w:t>ndeksi) hesaplaması</w:t>
      </w:r>
      <w:r w:rsidR="000B6AA7">
        <w:rPr>
          <w:rFonts w:ascii="Times New Roman" w:hAnsi="Times New Roman" w:cs="Times New Roman"/>
          <w:sz w:val="24"/>
          <w:szCs w:val="24"/>
        </w:rPr>
        <w:t>nı</w:t>
      </w:r>
      <w:r w:rsidR="004A1BD5">
        <w:rPr>
          <w:rFonts w:ascii="Times New Roman" w:hAnsi="Times New Roman" w:cs="Times New Roman"/>
          <w:sz w:val="24"/>
          <w:szCs w:val="24"/>
        </w:rPr>
        <w:t>,</w:t>
      </w:r>
      <w:r w:rsidR="000B6AA7">
        <w:rPr>
          <w:rFonts w:ascii="Times New Roman" w:hAnsi="Times New Roman" w:cs="Times New Roman"/>
          <w:sz w:val="24"/>
          <w:szCs w:val="24"/>
        </w:rPr>
        <w:t xml:space="preserve"> </w:t>
      </w:r>
      <w:r w:rsidR="00396617" w:rsidRPr="00396617">
        <w:rPr>
          <w:rFonts w:ascii="Times New Roman" w:hAnsi="Times New Roman" w:cs="Times New Roman"/>
          <w:sz w:val="24"/>
          <w:szCs w:val="24"/>
        </w:rPr>
        <w:t>vücut ağırlığının boy uzunluğunun karesine bölünmesiyle (kg/m²)</w:t>
      </w:r>
      <w:r w:rsidR="00396617">
        <w:rPr>
          <w:rFonts w:ascii="Times New Roman" w:hAnsi="Times New Roman" w:cs="Times New Roman"/>
          <w:sz w:val="24"/>
          <w:szCs w:val="24"/>
        </w:rPr>
        <w:t xml:space="preserve"> ile </w:t>
      </w:r>
      <w:r w:rsidR="000B6AA7">
        <w:rPr>
          <w:rFonts w:ascii="Times New Roman" w:hAnsi="Times New Roman" w:cs="Times New Roman"/>
          <w:sz w:val="24"/>
          <w:szCs w:val="24"/>
        </w:rPr>
        <w:t>yaptık</w:t>
      </w:r>
      <w:r w:rsidR="00B83B12">
        <w:rPr>
          <w:rFonts w:ascii="Times New Roman" w:hAnsi="Times New Roman" w:cs="Times New Roman"/>
          <w:sz w:val="24"/>
          <w:szCs w:val="24"/>
        </w:rPr>
        <w:t>.</w:t>
      </w:r>
      <w:r w:rsidR="00D007BF">
        <w:rPr>
          <w:rFonts w:ascii="Times New Roman" w:hAnsi="Times New Roman" w:cs="Times New Roman"/>
          <w:sz w:val="24"/>
          <w:szCs w:val="24"/>
        </w:rPr>
        <w:t xml:space="preserve"> Bu hesaplamayı yaparken</w:t>
      </w:r>
      <w:r w:rsidR="007F058E">
        <w:rPr>
          <w:rFonts w:ascii="Times New Roman" w:hAnsi="Times New Roman" w:cs="Times New Roman"/>
          <w:sz w:val="24"/>
          <w:szCs w:val="24"/>
        </w:rPr>
        <w:t>, tablodan aldığımız her bir satır veri için “</w:t>
      </w:r>
      <w:r w:rsidR="009203F2">
        <w:rPr>
          <w:rFonts w:ascii="Times New Roman" w:hAnsi="Times New Roman" w:cs="Times New Roman"/>
          <w:sz w:val="24"/>
          <w:szCs w:val="24"/>
        </w:rPr>
        <w:t>VKİ</w:t>
      </w:r>
      <w:r w:rsidR="007F058E">
        <w:rPr>
          <w:rFonts w:ascii="Times New Roman" w:hAnsi="Times New Roman" w:cs="Times New Roman"/>
          <w:sz w:val="24"/>
          <w:szCs w:val="24"/>
        </w:rPr>
        <w:t>GrafikSayaci” değişkenini 1 artırarak grafiğin x eksenine bu değeri yazdır</w:t>
      </w:r>
      <w:r w:rsidR="00297817">
        <w:rPr>
          <w:rFonts w:ascii="Times New Roman" w:hAnsi="Times New Roman" w:cs="Times New Roman"/>
          <w:sz w:val="24"/>
          <w:szCs w:val="24"/>
        </w:rPr>
        <w:t>dık</w:t>
      </w:r>
      <w:r w:rsidR="007F058E">
        <w:rPr>
          <w:rFonts w:ascii="Times New Roman" w:hAnsi="Times New Roman" w:cs="Times New Roman"/>
          <w:sz w:val="24"/>
          <w:szCs w:val="24"/>
        </w:rPr>
        <w:t xml:space="preserve">. Grafiğin y eksenindeki değere ise veri bazında hesaplanan VKİ verisini yazarak, grafiğin çizilmesini </w:t>
      </w:r>
      <w:r w:rsidR="00CC3858">
        <w:rPr>
          <w:rFonts w:ascii="Times New Roman" w:hAnsi="Times New Roman" w:cs="Times New Roman"/>
          <w:sz w:val="24"/>
          <w:szCs w:val="24"/>
        </w:rPr>
        <w:t>sağladık</w:t>
      </w:r>
      <w:r w:rsidR="007F058E">
        <w:rPr>
          <w:rFonts w:ascii="Times New Roman" w:hAnsi="Times New Roman" w:cs="Times New Roman"/>
          <w:sz w:val="24"/>
          <w:szCs w:val="24"/>
        </w:rPr>
        <w:t>.</w:t>
      </w:r>
      <w:r w:rsidR="00FF5178">
        <w:rPr>
          <w:rFonts w:ascii="Times New Roman" w:hAnsi="Times New Roman" w:cs="Times New Roman"/>
          <w:sz w:val="24"/>
          <w:szCs w:val="24"/>
        </w:rPr>
        <w:t xml:space="preserve"> Ayrıca hesaplanan VKİ verisine göre</w:t>
      </w:r>
      <w:r w:rsidR="007D7BE5">
        <w:rPr>
          <w:rFonts w:ascii="Times New Roman" w:hAnsi="Times New Roman" w:cs="Times New Roman"/>
          <w:sz w:val="24"/>
          <w:szCs w:val="24"/>
        </w:rPr>
        <w:t xml:space="preserve"> obezite durumunu hesaplayıp, grafiklerin alt </w:t>
      </w:r>
      <w:r w:rsidR="00A122CB">
        <w:rPr>
          <w:rFonts w:ascii="Times New Roman" w:hAnsi="Times New Roman" w:cs="Times New Roman"/>
          <w:sz w:val="24"/>
          <w:szCs w:val="24"/>
        </w:rPr>
        <w:t xml:space="preserve">bölümünde yer alan bileşenlere bu sonuca göre bir görsel ve açıklama </w:t>
      </w:r>
      <w:r w:rsidR="000E060B">
        <w:rPr>
          <w:rFonts w:ascii="Times New Roman" w:hAnsi="Times New Roman" w:cs="Times New Roman"/>
          <w:sz w:val="24"/>
          <w:szCs w:val="24"/>
        </w:rPr>
        <w:t>yazdırdık</w:t>
      </w:r>
      <w:r w:rsidR="00A122CB">
        <w:rPr>
          <w:rFonts w:ascii="Times New Roman" w:hAnsi="Times New Roman" w:cs="Times New Roman"/>
          <w:sz w:val="24"/>
          <w:szCs w:val="24"/>
        </w:rPr>
        <w:t>.</w:t>
      </w:r>
    </w:p>
    <w:p w14:paraId="706CCE2B" w14:textId="77777777" w:rsidR="00070704" w:rsidRPr="00070704" w:rsidRDefault="00070704" w:rsidP="00070704"/>
    <w:sectPr w:rsidR="00070704" w:rsidRPr="00070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7E"/>
    <w:rsid w:val="000100FF"/>
    <w:rsid w:val="00027BA4"/>
    <w:rsid w:val="00070704"/>
    <w:rsid w:val="000834B9"/>
    <w:rsid w:val="000911D8"/>
    <w:rsid w:val="000B6AA7"/>
    <w:rsid w:val="000D55E0"/>
    <w:rsid w:val="000E060B"/>
    <w:rsid w:val="000E6CDB"/>
    <w:rsid w:val="00116B41"/>
    <w:rsid w:val="001478E8"/>
    <w:rsid w:val="001578A6"/>
    <w:rsid w:val="00173282"/>
    <w:rsid w:val="0017505E"/>
    <w:rsid w:val="001878AF"/>
    <w:rsid w:val="001A2594"/>
    <w:rsid w:val="00297817"/>
    <w:rsid w:val="00312BD7"/>
    <w:rsid w:val="00396617"/>
    <w:rsid w:val="004054CF"/>
    <w:rsid w:val="004139CD"/>
    <w:rsid w:val="00413EE9"/>
    <w:rsid w:val="00432924"/>
    <w:rsid w:val="004A1BD5"/>
    <w:rsid w:val="004B6590"/>
    <w:rsid w:val="004B6F02"/>
    <w:rsid w:val="004E3362"/>
    <w:rsid w:val="00586390"/>
    <w:rsid w:val="005B3DD6"/>
    <w:rsid w:val="005D3E38"/>
    <w:rsid w:val="0072104C"/>
    <w:rsid w:val="00735369"/>
    <w:rsid w:val="0077698F"/>
    <w:rsid w:val="007B07F9"/>
    <w:rsid w:val="007D7BE5"/>
    <w:rsid w:val="007F058E"/>
    <w:rsid w:val="00801EB5"/>
    <w:rsid w:val="00834E1A"/>
    <w:rsid w:val="0084174F"/>
    <w:rsid w:val="00861977"/>
    <w:rsid w:val="008879E4"/>
    <w:rsid w:val="00890315"/>
    <w:rsid w:val="008D046E"/>
    <w:rsid w:val="009203F2"/>
    <w:rsid w:val="00924E49"/>
    <w:rsid w:val="0098498C"/>
    <w:rsid w:val="00A02134"/>
    <w:rsid w:val="00A122CB"/>
    <w:rsid w:val="00A1564C"/>
    <w:rsid w:val="00A26AB0"/>
    <w:rsid w:val="00A85756"/>
    <w:rsid w:val="00AD4205"/>
    <w:rsid w:val="00AE7DC8"/>
    <w:rsid w:val="00B82B90"/>
    <w:rsid w:val="00B83B12"/>
    <w:rsid w:val="00B967A2"/>
    <w:rsid w:val="00BA49FA"/>
    <w:rsid w:val="00BB7917"/>
    <w:rsid w:val="00C05D49"/>
    <w:rsid w:val="00C1277E"/>
    <w:rsid w:val="00CC3858"/>
    <w:rsid w:val="00D007BF"/>
    <w:rsid w:val="00D11A65"/>
    <w:rsid w:val="00D225F9"/>
    <w:rsid w:val="00D35C2C"/>
    <w:rsid w:val="00D619DB"/>
    <w:rsid w:val="00DB2A7D"/>
    <w:rsid w:val="00E840D8"/>
    <w:rsid w:val="00F57BF5"/>
    <w:rsid w:val="00F61DC5"/>
    <w:rsid w:val="00F75CEF"/>
    <w:rsid w:val="00F9301D"/>
    <w:rsid w:val="00FC06D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397D"/>
  <w15:chartTrackingRefBased/>
  <w15:docId w15:val="{1BE064BB-EDE5-412F-9FE6-3F7A31A2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C12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11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ralkYok">
    <w:name w:val="No Spacing"/>
    <w:uiPriority w:val="1"/>
    <w:qFormat/>
    <w:rsid w:val="00116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DD1F-5329-46A6-96DE-29A562CD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İLİR</dc:creator>
  <cp:keywords/>
  <dc:description/>
  <cp:lastModifiedBy>Oğuzhan BİLİR</cp:lastModifiedBy>
  <cp:revision>91</cp:revision>
  <cp:lastPrinted>2023-03-14T11:47:00Z</cp:lastPrinted>
  <dcterms:created xsi:type="dcterms:W3CDTF">2023-03-14T11:26:00Z</dcterms:created>
  <dcterms:modified xsi:type="dcterms:W3CDTF">2023-03-23T08:54:00Z</dcterms:modified>
</cp:coreProperties>
</file>